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96"/>
          <w:lang w:eastAsia="en-US"/>
        </w:rPr>
        <w:id w:val="146809306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B0902">
            <w:tc>
              <w:tcPr>
                <w:tcW w:w="9266" w:type="dxa"/>
              </w:tcPr>
              <w:p w:rsidR="00BB0902" w:rsidRDefault="00BB3316" w:rsidP="00BB0902">
                <w:pPr>
                  <w:pStyle w:val="Titre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96"/>
                    </w:rPr>
                    <w:alias w:val="Titre"/>
                    <w:id w:val="1274589637"/>
                    <w:placeholder>
                      <w:docPart w:val="F22CAD9F29A947CD97B9635A02081FA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BB0902">
                      <w:rPr>
                        <w:color w:val="EEECE1" w:themeColor="background2"/>
                        <w:sz w:val="96"/>
                        <w:szCs w:val="96"/>
                      </w:rPr>
                      <w:t>Space</w:t>
                    </w:r>
                    <w:proofErr w:type="spellEnd"/>
                    <w:r w:rsidR="00BB0902">
                      <w:rPr>
                        <w:color w:val="EEECE1" w:themeColor="background2"/>
                        <w:sz w:val="96"/>
                        <w:szCs w:val="96"/>
                      </w:rPr>
                      <w:t xml:space="preserve"> Simulator</w:t>
                    </w:r>
                  </w:sdtContent>
                </w:sdt>
              </w:p>
            </w:tc>
          </w:tr>
          <w:tr w:rsidR="00BB0902">
            <w:tc>
              <w:tcPr>
                <w:tcW w:w="0" w:type="auto"/>
                <w:vAlign w:val="bottom"/>
              </w:tcPr>
              <w:p w:rsidR="00BB0902" w:rsidRDefault="00BB3316" w:rsidP="00BB0902">
                <w:pPr>
                  <w:pStyle w:val="Sous-titre"/>
                </w:pPr>
                <w:sdt>
                  <w:sdtPr>
                    <w:rPr>
                      <w:color w:val="FFFFFF" w:themeColor="background1"/>
                    </w:rPr>
                    <w:alias w:val="Sous-titre"/>
                    <w:id w:val="1194108113"/>
                    <w:placeholder>
                      <w:docPart w:val="1F7225C08E4A4B8AB138B0DD66831F5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B0902">
                      <w:rPr>
                        <w:color w:val="FFFFFF" w:themeColor="background1"/>
                      </w:rPr>
                      <w:t xml:space="preserve">Mata </w:t>
                    </w:r>
                    <w:proofErr w:type="spellStart"/>
                    <w:r w:rsidR="00BB0902">
                      <w:rPr>
                        <w:color w:val="FFFFFF" w:themeColor="background1"/>
                      </w:rPr>
                      <w:t>Sebastian</w:t>
                    </w:r>
                    <w:proofErr w:type="spellEnd"/>
                  </w:sdtContent>
                </w:sdt>
              </w:p>
            </w:tc>
          </w:tr>
          <w:tr w:rsidR="00BB0902">
            <w:trPr>
              <w:trHeight w:val="1152"/>
            </w:trPr>
            <w:tc>
              <w:tcPr>
                <w:tcW w:w="0" w:type="auto"/>
                <w:vAlign w:val="bottom"/>
              </w:tcPr>
              <w:p w:rsidR="00BB0902" w:rsidRDefault="00BB3316" w:rsidP="00BB0902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Résumé"/>
                    <w:id w:val="1304881009"/>
                    <w:placeholder>
                      <w:docPart w:val="CEF4A8A6AAB8414D90E4874A7F0ED63E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BB0902">
                      <w:rPr>
                        <w:color w:val="FFFFFF" w:themeColor="background1"/>
                      </w:rPr>
                      <w:t>Simulation d’un système solaire en 2D en vue du dessus. Une gestion de base de données permet de personnaliser l’espace ; d’ajouter de supprimer ou de modifier des planètes.</w:t>
                    </w:r>
                  </w:sdtContent>
                </w:sdt>
                <w:r w:rsidR="00BB0902">
                  <w:rPr>
                    <w:color w:val="FFFFFF" w:themeColor="background1"/>
                    <w:lang w:val="fr-FR"/>
                  </w:rPr>
                  <w:t xml:space="preserve"> </w:t>
                </w:r>
              </w:p>
            </w:tc>
          </w:tr>
          <w:tr w:rsidR="00BB0902">
            <w:trPr>
              <w:trHeight w:val="432"/>
            </w:trPr>
            <w:tc>
              <w:tcPr>
                <w:tcW w:w="0" w:type="auto"/>
                <w:vAlign w:val="bottom"/>
              </w:tcPr>
              <w:p w:rsidR="00BB0902" w:rsidRDefault="00BB0902">
                <w:pPr>
                  <w:rPr>
                    <w:color w:val="1F497D" w:themeColor="text2"/>
                  </w:rPr>
                </w:pPr>
              </w:p>
            </w:tc>
          </w:tr>
        </w:tbl>
        <w:p w:rsidR="00BB0902" w:rsidRDefault="00BB0902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2BCA20E" wp14:editId="09A1B43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Zone de texte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0902" w:rsidRDefault="00BB0902"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 wp14:anchorId="61C381E9" wp14:editId="245BAF7F">
                                      <wp:extent cx="3922295" cy="3922295"/>
                                      <wp:effectExtent l="0" t="0" r="2540" b="2540"/>
                                      <wp:docPr id="2" name="Image 2" descr="C:\Users\MATAS_INFO\Desktop\science-planet-icon-png-2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:\Users\MATAS_INFO\Desktop\science-planet-icon-png-2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27527" cy="39275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Cgepd6fAIAAFw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BB0902" w:rsidRDefault="00BB0902">
                          <w:r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61C381E9" wp14:editId="245BAF7F">
                                <wp:extent cx="3922295" cy="3922295"/>
                                <wp:effectExtent l="0" t="0" r="2540" b="2540"/>
                                <wp:docPr id="2" name="Image 2" descr="C:\Users\MATAS_INFO\Desktop\science-planet-icon-png-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ATAS_INFO\Desktop\science-planet-icon-png-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27527" cy="3927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B8ADC73" wp14:editId="3937EC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670151" wp14:editId="57AA576B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951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E8794A" wp14:editId="3D81E86B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392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890107891"/>
        <w:docPartObj>
          <w:docPartGallery w:val="Table of Contents"/>
          <w:docPartUnique/>
        </w:docPartObj>
      </w:sdtPr>
      <w:sdtEndPr/>
      <w:sdtContent>
        <w:p w:rsidR="00960C13" w:rsidRDefault="00960C13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fr-FR" w:eastAsia="en-US"/>
            </w:rPr>
          </w:pPr>
        </w:p>
        <w:p w:rsidR="00B24FC9" w:rsidRDefault="00B24FC9">
          <w:pPr>
            <w:pStyle w:val="En-ttedetabledesmatires"/>
          </w:pPr>
          <w:r>
            <w:rPr>
              <w:lang w:val="fr-FR"/>
            </w:rPr>
            <w:t>Contenu</w:t>
          </w:r>
        </w:p>
        <w:p w:rsidR="00A31F24" w:rsidRDefault="00B24F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16425" w:history="1">
            <w:r w:rsidR="00A31F24" w:rsidRPr="00347E18">
              <w:rPr>
                <w:rStyle w:val="Lienhypertexte"/>
                <w:noProof/>
              </w:rPr>
              <w:t>Introduction</w:t>
            </w:r>
            <w:r w:rsidR="00A31F24">
              <w:rPr>
                <w:noProof/>
                <w:webHidden/>
              </w:rPr>
              <w:tab/>
            </w:r>
            <w:r w:rsidR="00A31F24">
              <w:rPr>
                <w:noProof/>
                <w:webHidden/>
              </w:rPr>
              <w:fldChar w:fldCharType="begin"/>
            </w:r>
            <w:r w:rsidR="00A31F24">
              <w:rPr>
                <w:noProof/>
                <w:webHidden/>
              </w:rPr>
              <w:instrText xml:space="preserve"> PAGEREF _Toc484516425 \h </w:instrText>
            </w:r>
            <w:r w:rsidR="00A31F24">
              <w:rPr>
                <w:noProof/>
                <w:webHidden/>
              </w:rPr>
            </w:r>
            <w:r w:rsidR="00A31F24">
              <w:rPr>
                <w:noProof/>
                <w:webHidden/>
              </w:rPr>
              <w:fldChar w:fldCharType="separate"/>
            </w:r>
            <w:r w:rsidR="00A31F24">
              <w:rPr>
                <w:noProof/>
                <w:webHidden/>
              </w:rPr>
              <w:t>2</w:t>
            </w:r>
            <w:r w:rsidR="00A31F24"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26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Généralités sur le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27" w:history="1">
            <w:r w:rsidRPr="00347E18">
              <w:rPr>
                <w:rStyle w:val="Lienhypertexte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28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Pourquoi ce su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29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Ce que mon projet a de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0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Description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1" w:history="1">
            <w:r w:rsidRPr="00347E18">
              <w:rPr>
                <w:rStyle w:val="Lienhypertexte"/>
                <w:noProof/>
              </w:rPr>
              <w:t>Analyse Fonctionnelle (le quoi 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2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Description globale des fonctionnalité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3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Description détaillée de la list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4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Description de l’interface (Balsami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5" w:history="1">
            <w:r w:rsidRPr="00347E18">
              <w:rPr>
                <w:rStyle w:val="Lienhypertexte"/>
                <w:noProof/>
              </w:rPr>
              <w:t>Analyse organique (le comment 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6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Description globale de l’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7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Description des méthodes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8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Argumentation des éventuels choix de méthodes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39" w:history="1">
            <w:r w:rsidRPr="00347E18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(On commence par l’aspect global et on termine par le particul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0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Pseudo code ou struct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1" w:history="1">
            <w:r w:rsidRPr="00347E18">
              <w:rPr>
                <w:rStyle w:val="Lienhypertexte"/>
                <w:noProof/>
              </w:rPr>
              <w:t>Tests et protocol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2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3" w:history="1">
            <w:r w:rsidRPr="00347E18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347E18">
              <w:rPr>
                <w:rStyle w:val="Lienhypertexte"/>
                <w:noProof/>
              </w:rPr>
              <w:t>Rapport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4" w:history="1">
            <w:r w:rsidRPr="00347E18">
              <w:rPr>
                <w:rStyle w:val="Lienhypertexte"/>
                <w:noProof/>
              </w:rPr>
              <w:t>Amélioration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5" w:history="1">
            <w:r w:rsidRPr="00347E18">
              <w:rPr>
                <w:rStyle w:val="Lienhypertexte"/>
                <w:noProof/>
              </w:rPr>
              <w:t>Conclusion (bi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6" w:history="1">
            <w:r w:rsidRPr="00347E18">
              <w:rPr>
                <w:rStyle w:val="Lienhypertexte"/>
                <w:noProof/>
              </w:rPr>
              <w:t>(Remerci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F24" w:rsidRDefault="00A31F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516447" w:history="1">
            <w:r w:rsidRPr="00347E18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C9" w:rsidRDefault="00B24FC9">
          <w:r>
            <w:rPr>
              <w:b/>
              <w:bCs/>
              <w:lang w:val="fr-FR"/>
            </w:rPr>
            <w:fldChar w:fldCharType="end"/>
          </w:r>
        </w:p>
      </w:sdtContent>
    </w:sdt>
    <w:p w:rsidR="004B0F79" w:rsidRDefault="004B0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42A0" w:rsidRDefault="008D42A0" w:rsidP="00B24FC9">
      <w:pPr>
        <w:pStyle w:val="Titre2"/>
      </w:pPr>
    </w:p>
    <w:p w:rsidR="00B24FC9" w:rsidRDefault="00B24FC9" w:rsidP="00B24FC9">
      <w:pPr>
        <w:pStyle w:val="Titre2"/>
      </w:pPr>
      <w:bookmarkStart w:id="0" w:name="_Toc484516425"/>
      <w:r>
        <w:t>Introduction</w:t>
      </w:r>
      <w:bookmarkEnd w:id="0"/>
    </w:p>
    <w:p w:rsidR="00B24FC9" w:rsidRDefault="00B24FC9" w:rsidP="00B24FC9">
      <w:pPr>
        <w:pStyle w:val="Titre3"/>
        <w:numPr>
          <w:ilvl w:val="0"/>
          <w:numId w:val="2"/>
        </w:numPr>
      </w:pPr>
      <w:bookmarkStart w:id="1" w:name="_Toc484516426"/>
      <w:r>
        <w:t>Généralités sur le sujet</w:t>
      </w:r>
      <w:bookmarkEnd w:id="1"/>
    </w:p>
    <w:p w:rsidR="00210CB2" w:rsidRPr="00210CB2" w:rsidRDefault="00210CB2" w:rsidP="00210CB2"/>
    <w:p w:rsidR="004B0F79" w:rsidRDefault="004B0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42A0" w:rsidRDefault="008D42A0" w:rsidP="00B24FC9">
      <w:pPr>
        <w:pStyle w:val="Titre2"/>
      </w:pPr>
    </w:p>
    <w:p w:rsidR="00B24FC9" w:rsidRDefault="00B24FC9" w:rsidP="00B24FC9">
      <w:pPr>
        <w:pStyle w:val="Titre2"/>
      </w:pPr>
      <w:bookmarkStart w:id="2" w:name="_Toc484516427"/>
      <w:r>
        <w:t>Etude d’opportunité</w:t>
      </w:r>
      <w:bookmarkEnd w:id="2"/>
    </w:p>
    <w:p w:rsidR="00B24FC9" w:rsidRDefault="00B24FC9" w:rsidP="00B24FC9">
      <w:pPr>
        <w:pStyle w:val="Titre3"/>
        <w:numPr>
          <w:ilvl w:val="0"/>
          <w:numId w:val="1"/>
        </w:numPr>
      </w:pPr>
      <w:bookmarkStart w:id="3" w:name="_Toc484516428"/>
      <w:r>
        <w:t>Pourquoi ce sujet ?</w:t>
      </w:r>
      <w:bookmarkEnd w:id="3"/>
    </w:p>
    <w:p w:rsidR="00B24FC9" w:rsidRDefault="00B24FC9" w:rsidP="00B24FC9">
      <w:pPr>
        <w:pStyle w:val="Titre3"/>
        <w:numPr>
          <w:ilvl w:val="0"/>
          <w:numId w:val="1"/>
        </w:numPr>
      </w:pPr>
      <w:bookmarkStart w:id="4" w:name="_Toc484516429"/>
      <w:r>
        <w:t>Ce que mon projet a de plus</w:t>
      </w:r>
      <w:bookmarkEnd w:id="4"/>
    </w:p>
    <w:p w:rsidR="00B24FC9" w:rsidRDefault="00B24FC9" w:rsidP="00B24FC9">
      <w:pPr>
        <w:pStyle w:val="Titre3"/>
        <w:numPr>
          <w:ilvl w:val="0"/>
          <w:numId w:val="1"/>
        </w:numPr>
      </w:pPr>
      <w:bookmarkStart w:id="5" w:name="_Toc484516430"/>
      <w:r>
        <w:t>Description de l’existant</w:t>
      </w:r>
      <w:bookmarkEnd w:id="5"/>
    </w:p>
    <w:p w:rsidR="00210CB2" w:rsidRPr="00210CB2" w:rsidRDefault="00210CB2" w:rsidP="00210CB2">
      <w:r w:rsidRPr="00210CB2">
        <w:t>http://www.solarsystemscope.com/</w:t>
      </w:r>
    </w:p>
    <w:p w:rsidR="004B0F79" w:rsidRDefault="004B0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42A0" w:rsidRDefault="008D42A0" w:rsidP="00B24FC9">
      <w:pPr>
        <w:pStyle w:val="Titre2"/>
      </w:pPr>
    </w:p>
    <w:p w:rsidR="00B24FC9" w:rsidRDefault="00B24FC9" w:rsidP="00B24FC9">
      <w:pPr>
        <w:pStyle w:val="Titre2"/>
      </w:pPr>
      <w:bookmarkStart w:id="6" w:name="_Toc484516431"/>
      <w:r>
        <w:t>Analyse Fonctionnelle (le quoi ?)</w:t>
      </w:r>
      <w:bookmarkEnd w:id="6"/>
    </w:p>
    <w:p w:rsidR="00B24FC9" w:rsidRDefault="00B24FC9" w:rsidP="00B24FC9">
      <w:pPr>
        <w:pStyle w:val="Titre3"/>
        <w:numPr>
          <w:ilvl w:val="0"/>
          <w:numId w:val="3"/>
        </w:numPr>
      </w:pPr>
      <w:bookmarkStart w:id="7" w:name="_Toc484516432"/>
      <w:r>
        <w:t>Description globale des fonctionnalités du projet</w:t>
      </w:r>
      <w:bookmarkEnd w:id="7"/>
    </w:p>
    <w:p w:rsidR="00F707EB" w:rsidRDefault="00F707EB" w:rsidP="00F707EB">
      <w:pPr>
        <w:pStyle w:val="Paragraphedeliste"/>
        <w:numPr>
          <w:ilvl w:val="1"/>
          <w:numId w:val="3"/>
        </w:numPr>
      </w:pPr>
      <w:r>
        <w:t>Permet d’observer un espace en mouvement</w:t>
      </w:r>
    </w:p>
    <w:p w:rsidR="00F707EB" w:rsidRDefault="00F707EB" w:rsidP="00F707EB">
      <w:pPr>
        <w:pStyle w:val="Paragraphedeliste"/>
        <w:numPr>
          <w:ilvl w:val="2"/>
          <w:numId w:val="3"/>
        </w:numPr>
      </w:pPr>
      <w:r>
        <w:t>Des artifices d’affichages permettent d’influer la vue</w:t>
      </w:r>
    </w:p>
    <w:p w:rsidR="00F707EB" w:rsidRPr="00F707EB" w:rsidRDefault="00F707EB" w:rsidP="00F707EB">
      <w:pPr>
        <w:pStyle w:val="Paragraphedeliste"/>
        <w:numPr>
          <w:ilvl w:val="1"/>
          <w:numId w:val="3"/>
        </w:numPr>
      </w:pPr>
      <w:r>
        <w:t>Un</w:t>
      </w:r>
      <w:r w:rsidR="004B0F79">
        <w:t>e</w:t>
      </w:r>
      <w:r>
        <w:t xml:space="preserve"> fenêtre permet de modifier la base de données</w:t>
      </w:r>
    </w:p>
    <w:p w:rsidR="00B24FC9" w:rsidRDefault="00B24FC9" w:rsidP="00B24FC9">
      <w:pPr>
        <w:pStyle w:val="Titre3"/>
        <w:numPr>
          <w:ilvl w:val="0"/>
          <w:numId w:val="3"/>
        </w:numPr>
      </w:pPr>
      <w:bookmarkStart w:id="8" w:name="_Toc484516433"/>
      <w:r>
        <w:t>Description détaillée de la liste des fonctionnalités</w:t>
      </w:r>
      <w:bookmarkEnd w:id="8"/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Le temps peut être mis en mouvement dans n’importe quelle direction ce qui met l’espace en mouvement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Le temps qui passe est mesuré et converti afin de voir un affichage de la date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La position des planètes correspond à la date, si on modifie la date, les planètes se déplacent en conséquence pour être à la bonne place à la date voulue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régler le niveau de zoom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régler la vitesse de défilement du temps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déplacer le point de vue afin de se concentrer sur une partie de l’espace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sauvegarder une image de l’univers à son point actuel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ajouter une planète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modifier les données d’une planète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supprimer une planète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cliquer sur une planète.</w:t>
      </w:r>
    </w:p>
    <w:p w:rsidR="004B0F79" w:rsidRDefault="004B0F79" w:rsidP="004B0F79">
      <w:pPr>
        <w:pStyle w:val="Paragraphedeliste"/>
        <w:numPr>
          <w:ilvl w:val="1"/>
          <w:numId w:val="3"/>
        </w:numPr>
      </w:pPr>
      <w:r>
        <w:t>On peut activer et désactiver les infobulles.</w:t>
      </w:r>
    </w:p>
    <w:p w:rsidR="004B0F79" w:rsidRPr="004B0F79" w:rsidRDefault="004B0F79" w:rsidP="004B0F79">
      <w:pPr>
        <w:pStyle w:val="Paragraphedeliste"/>
        <w:numPr>
          <w:ilvl w:val="1"/>
          <w:numId w:val="3"/>
        </w:numPr>
      </w:pPr>
      <w:r>
        <w:t>On peut montrer ou cacher les zones de textes à but d’informations.-</w:t>
      </w:r>
    </w:p>
    <w:p w:rsidR="008D42A0" w:rsidRDefault="008D42A0" w:rsidP="008D42A0">
      <w:pPr>
        <w:pStyle w:val="Titre3"/>
        <w:ind w:left="720"/>
      </w:pPr>
    </w:p>
    <w:p w:rsidR="00B24FC9" w:rsidRDefault="00B24FC9" w:rsidP="00B24FC9">
      <w:pPr>
        <w:pStyle w:val="Titre3"/>
        <w:numPr>
          <w:ilvl w:val="0"/>
          <w:numId w:val="3"/>
        </w:numPr>
      </w:pPr>
      <w:bookmarkStart w:id="9" w:name="_Toc484516434"/>
      <w:r>
        <w:t>Description de l’interface (</w:t>
      </w:r>
      <w:proofErr w:type="spellStart"/>
      <w:r>
        <w:t>Balsamiq</w:t>
      </w:r>
      <w:proofErr w:type="spellEnd"/>
      <w:r>
        <w:t>)</w:t>
      </w:r>
      <w:bookmarkEnd w:id="9"/>
    </w:p>
    <w:p w:rsidR="00CC0C19" w:rsidRDefault="00CC0C19" w:rsidP="00CC0C19">
      <w:r>
        <w:rPr>
          <w:noProof/>
          <w:lang w:eastAsia="fr-CH"/>
        </w:rPr>
        <w:drawing>
          <wp:inline distT="0" distB="0" distL="0" distR="0">
            <wp:extent cx="5741707" cy="5209673"/>
            <wp:effectExtent l="0" t="0" r="0" b="0"/>
            <wp:docPr id="1" name="Image 1" descr="C:\Users\MATAS_INFO\Desktop\TPI\Images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S_INFO\Desktop\TPI\Images\Interf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07" cy="52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C19" w:rsidRDefault="00CC0C19" w:rsidP="00CC0C19">
      <w:r>
        <w:t>L’étoile est affichée au centre de la forme quelles que soient ses proportions.</w:t>
      </w:r>
    </w:p>
    <w:p w:rsidR="00CC0C19" w:rsidRDefault="00CC0C19" w:rsidP="00CC0C19">
      <w:r>
        <w:t>Un menu permet d’accéder à différentes fonctionnalités du programme :</w:t>
      </w:r>
    </w:p>
    <w:p w:rsidR="00CC0C19" w:rsidRDefault="00CC0C19" w:rsidP="00CC0C19">
      <w:pPr>
        <w:pStyle w:val="Paragraphedeliste"/>
        <w:numPr>
          <w:ilvl w:val="0"/>
          <w:numId w:val="13"/>
        </w:numPr>
      </w:pPr>
      <w:r>
        <w:t>Fichier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>Sauvegarder vue : Sauvegarde une image de la vue du système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>Quitter : Quitte le programme</w:t>
      </w:r>
    </w:p>
    <w:p w:rsidR="00CC0C19" w:rsidRDefault="00CC0C19" w:rsidP="00CC0C19">
      <w:pPr>
        <w:pStyle w:val="Paragraphedeliste"/>
        <w:numPr>
          <w:ilvl w:val="0"/>
          <w:numId w:val="13"/>
        </w:numPr>
      </w:pPr>
      <w:r>
        <w:t>Editer la base de données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 xml:space="preserve">Ajouter : Ouvre </w:t>
      </w:r>
      <w:r w:rsidR="00F27189">
        <w:t>la fenêtre</w:t>
      </w:r>
      <w:r>
        <w:t xml:space="preserve"> d’ajout à la base de données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 xml:space="preserve">Modifier : Ouvre </w:t>
      </w:r>
      <w:r w:rsidR="00DA1F5E">
        <w:t>la liste des planètes</w:t>
      </w:r>
    </w:p>
    <w:p w:rsidR="00DA1F5E" w:rsidRDefault="00DA1F5E" w:rsidP="00DA1F5E">
      <w:pPr>
        <w:pStyle w:val="Paragraphedeliste"/>
        <w:numPr>
          <w:ilvl w:val="2"/>
          <w:numId w:val="13"/>
        </w:numPr>
      </w:pPr>
      <w:r>
        <w:t>Ouvre une fenêtre de modification de la planète sélectionnée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>Supprimer :</w:t>
      </w:r>
      <w:r w:rsidR="00DA1F5E">
        <w:t xml:space="preserve"> Ouvre la liste des planètes et supprime celle qui est </w:t>
      </w:r>
      <w:r w:rsidR="00F27189">
        <w:t>sélectionnée</w:t>
      </w:r>
    </w:p>
    <w:p w:rsidR="00CC0C19" w:rsidRDefault="00CC0C19" w:rsidP="00CC0C19">
      <w:pPr>
        <w:pStyle w:val="Paragraphedeliste"/>
        <w:numPr>
          <w:ilvl w:val="0"/>
          <w:numId w:val="13"/>
        </w:numPr>
      </w:pPr>
      <w:r>
        <w:t>Vue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>Montrer : Affiche l’information voulue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>Cacher : Cache l’information voulue</w:t>
      </w:r>
    </w:p>
    <w:p w:rsidR="00CC0C19" w:rsidRDefault="00CC0C19" w:rsidP="00CC0C19">
      <w:pPr>
        <w:pStyle w:val="Paragraphedeliste"/>
        <w:numPr>
          <w:ilvl w:val="0"/>
          <w:numId w:val="13"/>
        </w:numPr>
      </w:pPr>
      <w:r>
        <w:t> ?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lastRenderedPageBreak/>
        <w:t>Aide</w:t>
      </w:r>
    </w:p>
    <w:p w:rsidR="00CC0C19" w:rsidRDefault="00CC0C19" w:rsidP="00CC0C19">
      <w:pPr>
        <w:pStyle w:val="Paragraphedeliste"/>
        <w:numPr>
          <w:ilvl w:val="2"/>
          <w:numId w:val="13"/>
        </w:numPr>
      </w:pPr>
      <w:r>
        <w:t>Activer / Désactiver : Active ou désactive les infobulles</w:t>
      </w:r>
    </w:p>
    <w:p w:rsidR="00CC0C19" w:rsidRDefault="00CC0C19" w:rsidP="00CC0C19">
      <w:pPr>
        <w:pStyle w:val="Paragraphedeliste"/>
        <w:numPr>
          <w:ilvl w:val="1"/>
          <w:numId w:val="13"/>
        </w:numPr>
      </w:pPr>
      <w:r>
        <w:t>About : Ouvre la fenêtre about du programme</w:t>
      </w:r>
    </w:p>
    <w:p w:rsidR="00DA1F5E" w:rsidRDefault="00DA1F5E" w:rsidP="00DA1F5E">
      <w:r>
        <w:t>Une barre verticale à gauche permet de régler le niveau de zoom de l’affichage.</w:t>
      </w:r>
    </w:p>
    <w:p w:rsidR="00DA1F5E" w:rsidRDefault="00DA1F5E" w:rsidP="00DA1F5E">
      <w:r>
        <w:t>Une barre horizontale en bas permet de régler la vitesse de défilement du temps.</w:t>
      </w:r>
    </w:p>
    <w:p w:rsidR="00DA1F5E" w:rsidRDefault="00DA1F5E" w:rsidP="00DA1F5E">
      <w:r>
        <w:t>Un Bouton en bas à gauche permet de sauvegarder la vue.</w:t>
      </w:r>
    </w:p>
    <w:p w:rsidR="00DA1F5E" w:rsidRDefault="00DA1F5E" w:rsidP="00DA1F5E">
      <w:r>
        <w:t>Une zone contenant quatre boutons directionnels en bas à droit permet de diriger la vue.</w:t>
      </w:r>
    </w:p>
    <w:p w:rsidR="00DA1F5E" w:rsidRDefault="00F707EB" w:rsidP="00DA1F5E">
      <w:r>
        <w:t>En haut à droite un affichage de l’âge de l’univers et de la date selon lesquelles l’univers est affiché.</w:t>
      </w:r>
    </w:p>
    <w:p w:rsidR="00F707EB" w:rsidRDefault="00F707EB" w:rsidP="00DA1F5E">
      <w:r>
        <w:t xml:space="preserve">En haut à droite trois  boutons de gestion du temps : Play, pause,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backwards</w:t>
      </w:r>
      <w:proofErr w:type="spellEnd"/>
      <w:r>
        <w:t>.</w:t>
      </w:r>
    </w:p>
    <w:p w:rsidR="00F27189" w:rsidRPr="00CC0C19" w:rsidRDefault="00F27189" w:rsidP="00DA1F5E">
      <w:r>
        <w:rPr>
          <w:noProof/>
          <w:lang w:eastAsia="fr-CH"/>
        </w:rPr>
        <w:drawing>
          <wp:inline distT="0" distB="0" distL="0" distR="0">
            <wp:extent cx="5618748" cy="4953343"/>
            <wp:effectExtent l="0" t="0" r="1270" b="0"/>
            <wp:docPr id="3" name="Image 3" descr="C:\Users\MATAS_INFO\Desktop\TPI\Images\SpaceManagement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S_INFO\Desktop\TPI\Images\SpaceManagementInterfa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9" cy="49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79" w:rsidRDefault="004D5A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enêtre d’ajout ou de modification de planète. Une zone de texte pour chaque champ. Un bouton parcourir permet d’aller chercher une image. Un bouton enregistrer permet d’enregistrer les données.</w:t>
      </w:r>
      <w:r w:rsidR="004B0F79">
        <w:br w:type="page"/>
      </w:r>
    </w:p>
    <w:p w:rsidR="008D42A0" w:rsidRDefault="008D42A0" w:rsidP="00B24FC9">
      <w:pPr>
        <w:pStyle w:val="Titre2"/>
      </w:pPr>
    </w:p>
    <w:p w:rsidR="00B24FC9" w:rsidRDefault="00B24FC9" w:rsidP="00B24FC9">
      <w:pPr>
        <w:pStyle w:val="Titre2"/>
      </w:pPr>
      <w:bookmarkStart w:id="10" w:name="_Toc484516435"/>
      <w:r>
        <w:t>Analyse organique (le comment ?)</w:t>
      </w:r>
      <w:bookmarkEnd w:id="10"/>
    </w:p>
    <w:p w:rsidR="00B24FC9" w:rsidRDefault="00B24FC9" w:rsidP="00B24FC9">
      <w:pPr>
        <w:pStyle w:val="Titre3"/>
        <w:numPr>
          <w:ilvl w:val="0"/>
          <w:numId w:val="4"/>
        </w:numPr>
      </w:pPr>
      <w:bookmarkStart w:id="11" w:name="_Toc484516436"/>
      <w:r>
        <w:t>Description globale de l’architecture du projet</w:t>
      </w:r>
      <w:bookmarkEnd w:id="11"/>
    </w:p>
    <w:p w:rsidR="00B24FC9" w:rsidRDefault="00B24FC9" w:rsidP="00B24FC9">
      <w:pPr>
        <w:pStyle w:val="Titre3"/>
        <w:numPr>
          <w:ilvl w:val="0"/>
          <w:numId w:val="6"/>
        </w:numPr>
      </w:pPr>
      <w:bookmarkStart w:id="12" w:name="_Toc484516437"/>
      <w:r>
        <w:t>Description des méthodes de réalisation</w:t>
      </w:r>
      <w:bookmarkEnd w:id="12"/>
    </w:p>
    <w:p w:rsidR="00B24FC9" w:rsidRDefault="00B24FC9" w:rsidP="00B24FC9">
      <w:pPr>
        <w:pStyle w:val="Titre3"/>
        <w:numPr>
          <w:ilvl w:val="0"/>
          <w:numId w:val="6"/>
        </w:numPr>
      </w:pPr>
      <w:bookmarkStart w:id="13" w:name="_Toc484516438"/>
      <w:r>
        <w:t>Argumentation des éventuels choix de méthodes de réalisation</w:t>
      </w:r>
      <w:bookmarkEnd w:id="13"/>
    </w:p>
    <w:p w:rsidR="00B24FC9" w:rsidRDefault="00B24FC9" w:rsidP="00B24FC9">
      <w:pPr>
        <w:pStyle w:val="Titre3"/>
        <w:numPr>
          <w:ilvl w:val="1"/>
          <w:numId w:val="6"/>
        </w:numPr>
      </w:pPr>
      <w:bookmarkStart w:id="14" w:name="_Toc484516439"/>
      <w:r>
        <w:t>(</w:t>
      </w:r>
      <w:r w:rsidR="00D93DC3">
        <w:t>On commence par l’aspect global</w:t>
      </w:r>
      <w:r>
        <w:t xml:space="preserve"> et on termine par le particulier)</w:t>
      </w:r>
      <w:bookmarkEnd w:id="14"/>
    </w:p>
    <w:p w:rsidR="00B24FC9" w:rsidRDefault="00B24FC9" w:rsidP="00B24FC9">
      <w:pPr>
        <w:pStyle w:val="Titre3"/>
        <w:numPr>
          <w:ilvl w:val="0"/>
          <w:numId w:val="6"/>
        </w:numPr>
      </w:pPr>
      <w:bookmarkStart w:id="15" w:name="_Toc484516440"/>
      <w:r>
        <w:t xml:space="preserve">Pseudo code ou </w:t>
      </w:r>
      <w:proofErr w:type="spellStart"/>
      <w:r>
        <w:t>structogrammes</w:t>
      </w:r>
      <w:bookmarkEnd w:id="15"/>
      <w:proofErr w:type="spellEnd"/>
    </w:p>
    <w:p w:rsidR="004B0F79" w:rsidRDefault="004B0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4FC9" w:rsidRDefault="00B24FC9" w:rsidP="00B24FC9">
      <w:pPr>
        <w:pStyle w:val="Titre2"/>
      </w:pPr>
      <w:bookmarkStart w:id="16" w:name="_Toc484516441"/>
      <w:r>
        <w:lastRenderedPageBreak/>
        <w:t>Tests et protocole de tests</w:t>
      </w:r>
      <w:bookmarkEnd w:id="16"/>
    </w:p>
    <w:p w:rsidR="00B24FC9" w:rsidRDefault="00B24FC9" w:rsidP="00B24FC9">
      <w:pPr>
        <w:pStyle w:val="Titre3"/>
        <w:numPr>
          <w:ilvl w:val="0"/>
          <w:numId w:val="9"/>
        </w:numPr>
      </w:pPr>
      <w:bookmarkStart w:id="17" w:name="_Toc484516442"/>
      <w:r>
        <w:t>Plan de tests</w:t>
      </w:r>
      <w:bookmarkEnd w:id="17"/>
    </w:p>
    <w:p w:rsidR="00FE3277" w:rsidRPr="00FE3277" w:rsidRDefault="00FE3277" w:rsidP="00FE327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253"/>
        <w:gridCol w:w="4252"/>
      </w:tblGrid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° Tes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escriptif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ésultat attendu</w:t>
            </w:r>
          </w:p>
        </w:tc>
      </w:tr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FE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r la taille de la fenêtre : d’abord en tirant sur les bordures, puis en cliquant sur puis en cliquant sur le bouton agrandir en haut à droite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FE32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nêtre ne peut pas descendre en dessous d’une certaine taille. L’affichage de l’univers est toujours centré quel que soit le changement de dimensions de la fenêtre.</w:t>
            </w:r>
          </w:p>
        </w:tc>
      </w:tr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8D4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quer sur le bouton « Play 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1E30CE" w:rsidP="008D4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temps commence à défiler, les jours avancent, la date avec, les planètes suivent.</w:t>
            </w:r>
          </w:p>
        </w:tc>
      </w:tr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8D4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quer sur le bouton « Pause 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1E3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temps s’arrête, les jours avec, la date également, le mouvement est interrompu. </w:t>
            </w:r>
          </w:p>
        </w:tc>
      </w:tr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8D42A0" w:rsidP="008D4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quer sur le bouton « Pla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ward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1E3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temps recule, les jours aussi, la date va vers le passé, les planètes se déplacent à l’envers.</w:t>
            </w:r>
          </w:p>
        </w:tc>
      </w:tr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8D4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quer sur les boutons de la zone de déplacement dans n’importe quel ordre avec n’importe quelles répétition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1E30CE" w:rsidP="001E30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ue est déplacé en fonction du bouton cliqué ; vers la droite, la gauche, le haut ou le bas.</w:t>
            </w:r>
          </w:p>
        </w:tc>
      </w:tr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8D4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quer sur le bouton « Sauvegarder 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A31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vegarde une image de la vue actuelle de l’espace.</w:t>
            </w:r>
          </w:p>
        </w:tc>
      </w:tr>
      <w:tr w:rsidR="004B0F79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79" w:rsidRDefault="004B0F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8D42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er la date manuellement dans le champ de lecture de date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79" w:rsidRDefault="00A31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liquant sur le champ de choix de date le temps s’arrête, ensuite au fur et à mesure que l’on rentre une date, les planètes bougent pour se positionner à la place correspondante à la date actuelle.</w:t>
            </w: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 w:rsidP="00496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rsque le temps défile, déplacer le traqueur de la barre de vitesse de droite à gauche, rapidement et lenteme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 w:rsidP="00496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itesse de mouvement des planètes s’adapte proportionnellement et intuitivement par rapport aux mouvements de l’utilisateur.</w:t>
            </w: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 w:rsidP="00496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éplacer le traqueur de la barre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zoom de haut en bas, rapidement et lenteme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 w:rsidP="004964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 vue s’adapte proportionnellemen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t intuitivement par rapport aux mouvements de l’utilisateur.</w:t>
            </w: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 w:rsidP="00496479">
            <w:pPr>
              <w:rPr>
                <w:rFonts w:ascii="Arial" w:hAnsi="Arial" w:cs="Arial"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 w:rsidP="004964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30CE" w:rsidTr="004B0F7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0CE" w:rsidRDefault="001E30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CE" w:rsidRDefault="001E30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F79" w:rsidRPr="004B0F79" w:rsidRDefault="004B0F79" w:rsidP="004B0F79"/>
    <w:p w:rsidR="00B24FC9" w:rsidRDefault="00B24FC9" w:rsidP="00B24FC9">
      <w:pPr>
        <w:pStyle w:val="Titre3"/>
        <w:numPr>
          <w:ilvl w:val="0"/>
          <w:numId w:val="9"/>
        </w:numPr>
      </w:pPr>
      <w:bookmarkStart w:id="19" w:name="_Toc484516443"/>
      <w:r>
        <w:t>Rapport des tests</w:t>
      </w:r>
      <w:bookmarkEnd w:id="19"/>
    </w:p>
    <w:p w:rsidR="00FE3277" w:rsidRPr="00FE3277" w:rsidRDefault="00FE3277" w:rsidP="00FE32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1097"/>
        <w:gridCol w:w="5572"/>
        <w:gridCol w:w="1450"/>
      </w:tblGrid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77" w:rsidRDefault="00FE3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77" w:rsidRDefault="00FE3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° Test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77" w:rsidRDefault="00FE3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Résultat obten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277" w:rsidRDefault="00FE3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OK / KO</w:t>
            </w: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277" w:rsidTr="00FE32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7" w:rsidRDefault="00FE3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0F79" w:rsidRDefault="004B0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24FC9" w:rsidRDefault="00B24FC9" w:rsidP="00B24FC9">
      <w:pPr>
        <w:pStyle w:val="Titre2"/>
      </w:pPr>
      <w:bookmarkStart w:id="20" w:name="_Toc484516444"/>
      <w:r>
        <w:lastRenderedPageBreak/>
        <w:t>Amélioration possibles</w:t>
      </w:r>
      <w:bookmarkEnd w:id="20"/>
    </w:p>
    <w:p w:rsidR="004B0F79" w:rsidRDefault="004B0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42A0" w:rsidRDefault="008D42A0" w:rsidP="00B24FC9">
      <w:pPr>
        <w:pStyle w:val="Titre2"/>
      </w:pPr>
    </w:p>
    <w:p w:rsidR="00B24FC9" w:rsidRDefault="00B24FC9" w:rsidP="00B24FC9">
      <w:pPr>
        <w:pStyle w:val="Titre2"/>
      </w:pPr>
      <w:bookmarkStart w:id="21" w:name="_Toc484516445"/>
      <w:r>
        <w:t>Conclusion (bilan)</w:t>
      </w:r>
      <w:bookmarkEnd w:id="21"/>
    </w:p>
    <w:p w:rsidR="00B24FC9" w:rsidRDefault="00B24FC9" w:rsidP="00B24FC9">
      <w:pPr>
        <w:pStyle w:val="Titre2"/>
      </w:pPr>
      <w:bookmarkStart w:id="22" w:name="_Toc484516446"/>
      <w:r>
        <w:t>(Remerciements)</w:t>
      </w:r>
      <w:bookmarkEnd w:id="22"/>
    </w:p>
    <w:p w:rsidR="004B0F79" w:rsidRDefault="004B0F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B7CFF" w:rsidRDefault="00B24FC9" w:rsidP="005B7CFF">
      <w:pPr>
        <w:pStyle w:val="Titre2"/>
      </w:pPr>
      <w:bookmarkStart w:id="23" w:name="_Toc484516447"/>
      <w:r>
        <w:lastRenderedPageBreak/>
        <w:t>Bibliographie</w:t>
      </w:r>
      <w:bookmarkEnd w:id="23"/>
    </w:p>
    <w:p w:rsidR="00C43041" w:rsidRDefault="00C43041" w:rsidP="00C43041">
      <w:proofErr w:type="spellStart"/>
      <w:r>
        <w:t>Icon</w:t>
      </w:r>
      <w:proofErr w:type="spellEnd"/>
      <w:r>
        <w:t xml:space="preserve"> : </w:t>
      </w:r>
      <w:hyperlink r:id="rId13" w:history="1">
        <w:r w:rsidRPr="00400579">
          <w:rPr>
            <w:rStyle w:val="Lienhypertexte"/>
          </w:rPr>
          <w:t>https://cdn0.iconfinder.com/data/icons/science-7/512/planet-256.png</w:t>
        </w:r>
      </w:hyperlink>
    </w:p>
    <w:p w:rsidR="00C43041" w:rsidRDefault="00C43041" w:rsidP="00C43041">
      <w:proofErr w:type="spellStart"/>
      <w:r>
        <w:t>IntefaceView</w:t>
      </w:r>
      <w:proofErr w:type="spellEnd"/>
      <w:r>
        <w:t xml:space="preserve"> : </w:t>
      </w:r>
      <w:hyperlink r:id="rId14" w:history="1">
        <w:r w:rsidRPr="00400579">
          <w:rPr>
            <w:rStyle w:val="Lienhypertexte"/>
          </w:rPr>
          <w:t>http://cs5-1.4pda.to/7583978.png</w:t>
        </w:r>
      </w:hyperlink>
    </w:p>
    <w:p w:rsidR="00CC3AB5" w:rsidRDefault="00C43041" w:rsidP="005B7CFF">
      <w:r>
        <w:t xml:space="preserve">Soleil : </w:t>
      </w:r>
      <w:hyperlink r:id="rId15" w:history="1">
        <w:r w:rsidRPr="00400579">
          <w:rPr>
            <w:rStyle w:val="Lienhypertexte"/>
          </w:rPr>
          <w:t>https://cdn.pixabay.com/photo/2014/08/09/18/40/sun-414313__340.png</w:t>
        </w:r>
      </w:hyperlink>
    </w:p>
    <w:p w:rsidR="00CC3AB5" w:rsidRDefault="00CC3AB5" w:rsidP="005B7CFF">
      <w:r>
        <w:t xml:space="preserve">Vénus : </w:t>
      </w:r>
      <w:hyperlink r:id="rId16" w:history="1">
        <w:r w:rsidRPr="00400579">
          <w:rPr>
            <w:rStyle w:val="Lienhypertexte"/>
          </w:rPr>
          <w:t>http://drenil.com/data/img/venus.png</w:t>
        </w:r>
      </w:hyperlink>
    </w:p>
    <w:p w:rsidR="00CC3AB5" w:rsidRDefault="00CC3AB5" w:rsidP="00CC3AB5">
      <w:r>
        <w:t xml:space="preserve">Mercure : </w:t>
      </w:r>
      <w:hyperlink r:id="rId17" w:history="1">
        <w:r w:rsidRPr="00400579">
          <w:rPr>
            <w:rStyle w:val="Lienhypertexte"/>
          </w:rPr>
          <w:t>https://cdn.pixabay.com/photo/2013/07/12/18/36/mercury-153570_960_720.png</w:t>
        </w:r>
      </w:hyperlink>
    </w:p>
    <w:p w:rsidR="00CC3AB5" w:rsidRDefault="00CC3AB5" w:rsidP="005B7CFF">
      <w:r>
        <w:t xml:space="preserve">Terre : </w:t>
      </w:r>
      <w:hyperlink r:id="rId18" w:history="1">
        <w:r w:rsidRPr="00400579">
          <w:rPr>
            <w:rStyle w:val="Lienhypertexte"/>
          </w:rPr>
          <w:t>https://cdn.pixabay.com/photo/2016/04/24/05/16/world-1348808_960_720.png</w:t>
        </w:r>
      </w:hyperlink>
    </w:p>
    <w:p w:rsidR="00CC3AB5" w:rsidRDefault="00CC3AB5" w:rsidP="005B7CFF">
      <w:r>
        <w:t xml:space="preserve">Mars : </w:t>
      </w:r>
      <w:hyperlink r:id="rId19" w:history="1">
        <w:r w:rsidRPr="00400579">
          <w:rPr>
            <w:rStyle w:val="Lienhypertexte"/>
          </w:rPr>
          <w:t>https://upload.wikimedia.org/wikipedia/commons/2/27/Mars_transparent.png</w:t>
        </w:r>
      </w:hyperlink>
    </w:p>
    <w:p w:rsidR="00CC3AB5" w:rsidRDefault="00CC3AB5" w:rsidP="005B7CFF">
      <w:pPr>
        <w:rPr>
          <w:lang w:val="de-CH"/>
        </w:rPr>
      </w:pPr>
      <w:r w:rsidRPr="00CC3AB5">
        <w:rPr>
          <w:lang w:val="de-CH"/>
        </w:rPr>
        <w:t xml:space="preserve">Jupiter : </w:t>
      </w:r>
      <w:hyperlink r:id="rId20" w:history="1">
        <w:r w:rsidRPr="00400579">
          <w:rPr>
            <w:rStyle w:val="Lienhypertexte"/>
            <w:lang w:val="de-CH"/>
          </w:rPr>
          <w:t>https://upload.wikimedia.org/wikipedia/commons/thumb/e/e1/Jupiter_%28transparent%29.png/484px-Jupiter_%28transparent%29.png</w:t>
        </w:r>
      </w:hyperlink>
    </w:p>
    <w:p w:rsidR="00CC3AB5" w:rsidRDefault="00CC3AB5" w:rsidP="00CC3AB5">
      <w:r>
        <w:t xml:space="preserve">Saturne : </w:t>
      </w:r>
      <w:hyperlink r:id="rId21" w:history="1">
        <w:r w:rsidRPr="00400579">
          <w:rPr>
            <w:rStyle w:val="Lienhypertexte"/>
          </w:rPr>
          <w:t>https://upload.wikimedia.org/wikipedia/commons/4/43/Saturnx.png</w:t>
        </w:r>
      </w:hyperlink>
    </w:p>
    <w:p w:rsidR="00CC3AB5" w:rsidRDefault="00CC3AB5" w:rsidP="00CC3AB5">
      <w:r>
        <w:t xml:space="preserve">Uranus : </w:t>
      </w:r>
    </w:p>
    <w:p w:rsidR="00CC3AB5" w:rsidRDefault="00CC3AB5" w:rsidP="00CC3AB5">
      <w:r>
        <w:t xml:space="preserve">Neptune : </w:t>
      </w:r>
      <w:hyperlink r:id="rId22" w:history="1">
        <w:r w:rsidRPr="00400579">
          <w:rPr>
            <w:rStyle w:val="Lienhypertexte"/>
          </w:rPr>
          <w:t>http://rlv.zcache.nl/planeet_neptunus_v_2_zonnestelsel_tegeltje_vierkant_small-rcaf4a50338684269b8f7838a33543ed2_agtk1_8byvr_324.jpg</w:t>
        </w:r>
      </w:hyperlink>
    </w:p>
    <w:p w:rsidR="00CC3AB5" w:rsidRDefault="00CC3AB5" w:rsidP="00CC3AB5">
      <w:r>
        <w:t xml:space="preserve">Pluton : </w:t>
      </w:r>
      <w:hyperlink r:id="rId23" w:history="1">
        <w:r w:rsidRPr="00400579">
          <w:rPr>
            <w:rStyle w:val="Lienhypertexte"/>
          </w:rPr>
          <w:t>http://blog.hmns.org/wp-content/uploads/2015/07/Pluto.png</w:t>
        </w:r>
      </w:hyperlink>
    </w:p>
    <w:p w:rsidR="00CC3AB5" w:rsidRPr="00CC3AB5" w:rsidRDefault="00CC3AB5" w:rsidP="005B7CFF"/>
    <w:sectPr w:rsidR="00CC3AB5" w:rsidRPr="00CC3AB5" w:rsidSect="00BB0902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316" w:rsidRDefault="00BB3316" w:rsidP="00960C13">
      <w:pPr>
        <w:spacing w:after="0" w:line="240" w:lineRule="auto"/>
      </w:pPr>
      <w:r>
        <w:separator/>
      </w:r>
    </w:p>
  </w:endnote>
  <w:endnote w:type="continuationSeparator" w:id="0">
    <w:p w:rsidR="00BB3316" w:rsidRDefault="00BB3316" w:rsidP="00960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13" w:rsidRDefault="00960C13" w:rsidP="00960C13">
    <w:pPr>
      <w:pStyle w:val="Pieddepage"/>
      <w:tabs>
        <w:tab w:val="clear" w:pos="4536"/>
      </w:tabs>
    </w:pPr>
    <w:proofErr w:type="gramStart"/>
    <w:r>
      <w:t>mardi</w:t>
    </w:r>
    <w:proofErr w:type="gramEnd"/>
    <w:r>
      <w:t xml:space="preserve"> 23 mai 2017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31F24">
      <w:rPr>
        <w:noProof/>
      </w:rPr>
      <w:t>7</w:t>
    </w:r>
    <w:r>
      <w:fldChar w:fldCharType="end"/>
    </w:r>
    <w:r>
      <w:t xml:space="preserve"> sur </w:t>
    </w:r>
    <w:r w:rsidR="00BB3316">
      <w:fldChar w:fldCharType="begin"/>
    </w:r>
    <w:r w:rsidR="00BB3316">
      <w:instrText xml:space="preserve"> NUMPAGES   \* MERGEFORMAT </w:instrText>
    </w:r>
    <w:r w:rsidR="00BB3316">
      <w:fldChar w:fldCharType="separate"/>
    </w:r>
    <w:r w:rsidR="00A31F24">
      <w:rPr>
        <w:noProof/>
      </w:rPr>
      <w:t>12</w:t>
    </w:r>
    <w:r w:rsidR="00BB33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316" w:rsidRDefault="00BB3316" w:rsidP="00960C13">
      <w:pPr>
        <w:spacing w:after="0" w:line="240" w:lineRule="auto"/>
      </w:pPr>
      <w:r>
        <w:separator/>
      </w:r>
    </w:p>
  </w:footnote>
  <w:footnote w:type="continuationSeparator" w:id="0">
    <w:p w:rsidR="00BB3316" w:rsidRDefault="00BB3316" w:rsidP="00960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13" w:rsidRDefault="00BB3316" w:rsidP="00960C13">
    <w:pPr>
      <w:pStyle w:val="En-tte"/>
      <w:tabs>
        <w:tab w:val="clear" w:pos="4536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re"/>
        <w:id w:val="5364117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960C13">
          <w:rPr>
            <w:rFonts w:asciiTheme="majorHAnsi" w:eastAsiaTheme="majorEastAsia" w:hAnsiTheme="majorHAnsi" w:cstheme="majorBidi"/>
          </w:rPr>
          <w:t>Space</w:t>
        </w:r>
        <w:proofErr w:type="spellEnd"/>
        <w:r w:rsidR="00960C13">
          <w:rPr>
            <w:rFonts w:asciiTheme="majorHAnsi" w:eastAsiaTheme="majorEastAsia" w:hAnsiTheme="majorHAnsi" w:cstheme="majorBidi"/>
          </w:rPr>
          <w:t xml:space="preserve"> Simulator</w:t>
        </w:r>
      </w:sdtContent>
    </w:sdt>
    <w:r w:rsidR="00960C13">
      <w:rPr>
        <w:rFonts w:asciiTheme="majorHAnsi" w:eastAsiaTheme="majorEastAsia" w:hAnsiTheme="majorHAnsi" w:cstheme="majorBidi"/>
      </w:rPr>
      <w:tab/>
      <w:t xml:space="preserve">Mata </w:t>
    </w:r>
    <w:proofErr w:type="spellStart"/>
    <w:r w:rsidR="00960C13">
      <w:rPr>
        <w:rFonts w:asciiTheme="majorHAnsi" w:eastAsiaTheme="majorEastAsia" w:hAnsiTheme="majorHAnsi" w:cstheme="majorBidi"/>
      </w:rPr>
      <w:t>Sebastian</w:t>
    </w:r>
    <w:proofErr w:type="spellEnd"/>
  </w:p>
  <w:p w:rsidR="00960C13" w:rsidRDefault="00960C13">
    <w:pPr>
      <w:pStyle w:val="En-tte"/>
    </w:pPr>
    <w:r>
      <w:rPr>
        <w:rFonts w:asciiTheme="majorHAnsi" w:eastAsiaTheme="majorEastAsia" w:hAnsiTheme="majorHAnsi" w:cstheme="majorBidi"/>
        <w:noProof/>
        <w:lang w:eastAsia="fr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G2lwMAAJc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857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" fillcolor="#4f81bd [3204]" strokecolor="#1f497d [3215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857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" fillcolor="#4f81bd [3204]" strokecolor="#1f497d [3215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3C45"/>
    <w:multiLevelType w:val="hybridMultilevel"/>
    <w:tmpl w:val="D422B1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FE6"/>
    <w:multiLevelType w:val="hybridMultilevel"/>
    <w:tmpl w:val="2C449876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614EA8"/>
    <w:multiLevelType w:val="hybridMultilevel"/>
    <w:tmpl w:val="B73AB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17A01"/>
    <w:multiLevelType w:val="hybridMultilevel"/>
    <w:tmpl w:val="6D305E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106"/>
    <w:multiLevelType w:val="hybridMultilevel"/>
    <w:tmpl w:val="25EEA8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E16F5"/>
    <w:multiLevelType w:val="hybridMultilevel"/>
    <w:tmpl w:val="DCC058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D05E4"/>
    <w:multiLevelType w:val="hybridMultilevel"/>
    <w:tmpl w:val="6BB2F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05EAF"/>
    <w:multiLevelType w:val="hybridMultilevel"/>
    <w:tmpl w:val="63BA34F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2090"/>
    <w:multiLevelType w:val="hybridMultilevel"/>
    <w:tmpl w:val="F78C5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C1108"/>
    <w:multiLevelType w:val="hybridMultilevel"/>
    <w:tmpl w:val="59267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6D3"/>
    <w:multiLevelType w:val="hybridMultilevel"/>
    <w:tmpl w:val="F7D08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F10B0"/>
    <w:multiLevelType w:val="hybridMultilevel"/>
    <w:tmpl w:val="DE62EA8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C2FE6"/>
    <w:multiLevelType w:val="hybridMultilevel"/>
    <w:tmpl w:val="B0B47CFC"/>
    <w:lvl w:ilvl="0" w:tplc="100C0003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101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173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245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317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389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46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02"/>
    <w:rsid w:val="001E30CE"/>
    <w:rsid w:val="00210CB2"/>
    <w:rsid w:val="004B0F79"/>
    <w:rsid w:val="004D5AC9"/>
    <w:rsid w:val="005B7CFF"/>
    <w:rsid w:val="006622FD"/>
    <w:rsid w:val="008D42A0"/>
    <w:rsid w:val="00960C13"/>
    <w:rsid w:val="00A31F24"/>
    <w:rsid w:val="00B24FC9"/>
    <w:rsid w:val="00BB0902"/>
    <w:rsid w:val="00BB3316"/>
    <w:rsid w:val="00C43041"/>
    <w:rsid w:val="00CC0C19"/>
    <w:rsid w:val="00CC3809"/>
    <w:rsid w:val="00CC3AB5"/>
    <w:rsid w:val="00D93DC3"/>
    <w:rsid w:val="00DA1F5E"/>
    <w:rsid w:val="00F27189"/>
    <w:rsid w:val="00F707EB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0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B090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0902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9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B0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BB0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09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BB09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B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0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B09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4FC9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24FC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24FC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24FC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C13"/>
  </w:style>
  <w:style w:type="paragraph" w:styleId="Pieddepage">
    <w:name w:val="footer"/>
    <w:basedOn w:val="Normal"/>
    <w:link w:val="PieddepageCar"/>
    <w:uiPriority w:val="99"/>
    <w:unhideWhenUsed/>
    <w:rsid w:val="0096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C13"/>
  </w:style>
  <w:style w:type="paragraph" w:customStyle="1" w:styleId="C289308D74E2492DA70DEFAE9D5EDFC8">
    <w:name w:val="C289308D74E2492DA70DEFAE9D5EDFC8"/>
    <w:rsid w:val="00960C13"/>
    <w:rPr>
      <w:rFonts w:eastAsiaTheme="minorEastAsia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CC3A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0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09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B090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0902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90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B0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BB0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09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BB09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B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0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B090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2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4FC9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24FC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24FC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24FC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6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C13"/>
  </w:style>
  <w:style w:type="paragraph" w:styleId="Pieddepage">
    <w:name w:val="footer"/>
    <w:basedOn w:val="Normal"/>
    <w:link w:val="PieddepageCar"/>
    <w:uiPriority w:val="99"/>
    <w:unhideWhenUsed/>
    <w:rsid w:val="00960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C13"/>
  </w:style>
  <w:style w:type="paragraph" w:customStyle="1" w:styleId="C289308D74E2492DA70DEFAE9D5EDFC8">
    <w:name w:val="C289308D74E2492DA70DEFAE9D5EDFC8"/>
    <w:rsid w:val="00960C13"/>
    <w:rPr>
      <w:rFonts w:eastAsiaTheme="minorEastAsia"/>
      <w:lang w:eastAsia="fr-CH"/>
    </w:rPr>
  </w:style>
  <w:style w:type="character" w:styleId="Lienhypertextesuivivisit">
    <w:name w:val="FollowedHyperlink"/>
    <w:basedOn w:val="Policepardfaut"/>
    <w:uiPriority w:val="99"/>
    <w:semiHidden/>
    <w:unhideWhenUsed/>
    <w:rsid w:val="00CC3A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dn0.iconfinder.com/data/icons/science-7/512/planet-256.png" TargetMode="External"/><Relationship Id="rId18" Type="http://schemas.openxmlformats.org/officeDocument/2006/relationships/hyperlink" Target="https://cdn.pixabay.com/photo/2016/04/24/05/16/world-1348808_960_720.pn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upload.wikimedia.org/wikipedia/commons/4/43/Saturnx.pn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cdn.pixabay.com/photo/2013/07/12/18/36/mercury-153570_960_720.p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drenil.com/data/img/venus.png" TargetMode="External"/><Relationship Id="rId20" Type="http://schemas.openxmlformats.org/officeDocument/2006/relationships/hyperlink" Target="https://upload.wikimedia.org/wikipedia/commons/thumb/e/e1/Jupiter_%28transparent%29.png/484px-Jupiter_%28transparent%29.p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cdn.pixabay.com/photo/2014/08/09/18/40/sun-414313__340.png" TargetMode="External"/><Relationship Id="rId23" Type="http://schemas.openxmlformats.org/officeDocument/2006/relationships/hyperlink" Target="http://blog.hmns.org/wp-content/uploads/2015/07/Pluto.p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pload.wikimedia.org/wikipedia/commons/2/27/Mars_transparent.p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s5-1.4pda.to/7583978.png" TargetMode="External"/><Relationship Id="rId22" Type="http://schemas.openxmlformats.org/officeDocument/2006/relationships/hyperlink" Target="http://rlv.zcache.nl/planeet_neptunus_v_2_zonnestelsel_tegeltje_vierkant_small-rcaf4a50338684269b8f7838a33543ed2_agtk1_8byvr_324.jpg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2CAD9F29A947CD97B9635A02081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7E018-F64F-4A6A-BB7F-A0939B04D580}"/>
      </w:docPartPr>
      <w:docPartBody>
        <w:p w:rsidR="00C12EEA" w:rsidRDefault="00F17879" w:rsidP="00F17879">
          <w:pPr>
            <w:pStyle w:val="F22CAD9F29A947CD97B9635A02081FAB"/>
          </w:pPr>
          <w:r>
            <w:rPr>
              <w:rFonts w:asciiTheme="majorHAnsi" w:hAnsiTheme="majorHAns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1F7225C08E4A4B8AB138B0DD66831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04C9A-AF4A-4654-8E75-660DC6B5E611}"/>
      </w:docPartPr>
      <w:docPartBody>
        <w:p w:rsidR="00C12EEA" w:rsidRDefault="00F17879" w:rsidP="00F17879">
          <w:pPr>
            <w:pStyle w:val="1F7225C08E4A4B8AB138B0DD66831F50"/>
          </w:pPr>
          <w:r>
            <w:rPr>
              <w:rFonts w:asciiTheme="majorHAnsi" w:hAnsiTheme="majorHAns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79"/>
    <w:rsid w:val="00194701"/>
    <w:rsid w:val="006A1F9F"/>
    <w:rsid w:val="009971FC"/>
    <w:rsid w:val="00C12EEA"/>
    <w:rsid w:val="00F1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2CAD9F29A947CD97B9635A02081FAB">
    <w:name w:val="F22CAD9F29A947CD97B9635A02081FAB"/>
    <w:rsid w:val="00F17879"/>
  </w:style>
  <w:style w:type="paragraph" w:customStyle="1" w:styleId="1F7225C08E4A4B8AB138B0DD66831F50">
    <w:name w:val="1F7225C08E4A4B8AB138B0DD66831F50"/>
    <w:rsid w:val="00F17879"/>
  </w:style>
  <w:style w:type="paragraph" w:customStyle="1" w:styleId="CEF4A8A6AAB8414D90E4874A7F0ED63E">
    <w:name w:val="CEF4A8A6AAB8414D90E4874A7F0ED63E"/>
    <w:rsid w:val="00F17879"/>
  </w:style>
  <w:style w:type="paragraph" w:customStyle="1" w:styleId="31F7E0F5EC164183998F2EE6B0F73553">
    <w:name w:val="31F7E0F5EC164183998F2EE6B0F73553"/>
    <w:rsid w:val="00C12E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2CAD9F29A947CD97B9635A02081FAB">
    <w:name w:val="F22CAD9F29A947CD97B9635A02081FAB"/>
    <w:rsid w:val="00F17879"/>
  </w:style>
  <w:style w:type="paragraph" w:customStyle="1" w:styleId="1F7225C08E4A4B8AB138B0DD66831F50">
    <w:name w:val="1F7225C08E4A4B8AB138B0DD66831F50"/>
    <w:rsid w:val="00F17879"/>
  </w:style>
  <w:style w:type="paragraph" w:customStyle="1" w:styleId="CEF4A8A6AAB8414D90E4874A7F0ED63E">
    <w:name w:val="CEF4A8A6AAB8414D90E4874A7F0ED63E"/>
    <w:rsid w:val="00F17879"/>
  </w:style>
  <w:style w:type="paragraph" w:customStyle="1" w:styleId="31F7E0F5EC164183998F2EE6B0F73553">
    <w:name w:val="31F7E0F5EC164183998F2EE6B0F73553"/>
    <w:rsid w:val="00C12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mulation d’un système solaire en 2D en vue du dessus. Une gestion de base de données permet de personnaliser l’espace ; d’ajouter de supprimer ou de modifier des planè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630A4-A5C6-41F1-AEB1-93652E92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1453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ce Simulator</vt:lpstr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imulator</dc:title>
  <dc:subject>Mata Sebastian</dc:subject>
  <dc:creator>Utilisateur Windows</dc:creator>
  <cp:lastModifiedBy>Utilisateur Windows</cp:lastModifiedBy>
  <cp:revision>6</cp:revision>
  <dcterms:created xsi:type="dcterms:W3CDTF">2017-05-23T08:12:00Z</dcterms:created>
  <dcterms:modified xsi:type="dcterms:W3CDTF">2017-06-06T10:47:00Z</dcterms:modified>
</cp:coreProperties>
</file>